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2F016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DE RESUMEN UNIDAD </w:t>
      </w:r>
      <w:r w:rsidR="003755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</w:p>
    <w:p w:rsidR="00CB2B0A" w:rsidRPr="00290DA4" w:rsidRDefault="009C1FD6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de  Ciencias Naturales </w:t>
      </w:r>
      <w:r w:rsidR="004B19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CUARTO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375504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C5071E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375504">
              <w:rPr>
                <w:rFonts w:ascii="Century Gothic" w:hAnsi="Century Gothic" w:cs="Arial"/>
                <w:sz w:val="20"/>
                <w:szCs w:val="20"/>
              </w:rPr>
              <w:t xml:space="preserve">Lee y desarrolla guía. Puedes investigar en los link que te envío. Esta guía no es con nota. Si puedes reenviarla para revisártela o necesitas que te aclare dudas </w:t>
            </w:r>
            <w:r w:rsidR="00375504" w:rsidRPr="00BB67A8">
              <w:rPr>
                <w:rFonts w:ascii="Century Gothic" w:hAnsi="Century Gothic" w:cs="Arial"/>
                <w:b/>
                <w:sz w:val="20"/>
                <w:szCs w:val="20"/>
              </w:rPr>
              <w:t xml:space="preserve">debes poner tu nombre y letra del curso y enviarla a mi correo </w:t>
            </w:r>
            <w:hyperlink r:id="rId8" w:history="1">
              <w:r w:rsidR="00C5071E" w:rsidRPr="00257A5A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bernarda.alvear@elar.cl</w:t>
              </w:r>
            </w:hyperlink>
          </w:p>
          <w:p w:rsidR="00C5071E" w:rsidRPr="00FD26D1" w:rsidRDefault="004B19CC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t xml:space="preserve">Puedes ingresar a este link para complementar con la guía. También envié un power point.  </w:t>
            </w:r>
            <w:hyperlink r:id="rId9" w:history="1">
              <w:r w:rsidR="009C1FD6" w:rsidRPr="009C1FD6">
                <w:rPr>
                  <w:color w:val="0000FF"/>
                  <w:u w:val="single"/>
                </w:rPr>
                <w:t>https://www.youtube.com/watch?v=swcjamDFsn0</w:t>
              </w:r>
            </w:hyperlink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2F0166" w:rsidRPr="00BB67A8" w:rsidRDefault="007B238D" w:rsidP="002F016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37550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2F0166" w:rsidRPr="00BB67A8">
              <w:rPr>
                <w:rFonts w:ascii="Arial" w:hAnsi="Arial" w:cs="Arial"/>
                <w:color w:val="000000" w:themeColor="text1"/>
                <w:sz w:val="20"/>
                <w:szCs w:val="20"/>
              </w:rPr>
              <w:t>OA9 -</w:t>
            </w:r>
            <w:r w:rsidR="002F0166" w:rsidRPr="00BB67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conocer que la materia tiene masa y ocupa espacio</w:t>
            </w:r>
          </w:p>
          <w:p w:rsidR="002F0166" w:rsidRPr="00BB67A8" w:rsidRDefault="002F0166" w:rsidP="002F01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7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A10 -</w:t>
            </w:r>
            <w:r w:rsidRPr="00BB67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parar los tres estados de la materia (sólido, líquido y gaseoso) en relación con criterios como la capacidad de fluir y cambiar de forma y volumen, entre otros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BB67A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a materia y sus propiedades.</w:t>
            </w:r>
          </w:p>
        </w:tc>
      </w:tr>
    </w:tbl>
    <w:p w:rsidR="005C3816" w:rsidRPr="00386D7D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color w:val="C00000"/>
          <w:sz w:val="20"/>
          <w:szCs w:val="20"/>
          <w:lang w:val="es-ES"/>
        </w:rPr>
      </w:pPr>
    </w:p>
    <w:p w:rsidR="00375504" w:rsidRPr="0086257B" w:rsidRDefault="0086257B" w:rsidP="006422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</w:t>
      </w:r>
      <w:r w:rsidR="0041120D">
        <w:rPr>
          <w:rFonts w:ascii="Century Gothic" w:hAnsi="Century Gothic" w:cs="Arial"/>
          <w:sz w:val="20"/>
          <w:szCs w:val="20"/>
        </w:rPr>
        <w:t xml:space="preserve">       </w:t>
      </w:r>
      <w:r w:rsidRPr="0086257B">
        <w:rPr>
          <w:rFonts w:ascii="Arial" w:hAnsi="Arial" w:cs="Arial"/>
          <w:b/>
          <w:sz w:val="24"/>
          <w:szCs w:val="24"/>
        </w:rPr>
        <w:t xml:space="preserve">La materia </w:t>
      </w:r>
    </w:p>
    <w:p w:rsidR="00375504" w:rsidRDefault="00375504" w:rsidP="009C1FD6">
      <w:pPr>
        <w:tabs>
          <w:tab w:val="left" w:pos="3510"/>
        </w:tabs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6257B" w:rsidRPr="0086257B" w:rsidRDefault="0086257B" w:rsidP="0086257B">
      <w:pPr>
        <w:pStyle w:val="Sinespaciado"/>
        <w:rPr>
          <w:rFonts w:ascii="Arial" w:hAnsi="Arial" w:cs="Arial"/>
          <w:sz w:val="24"/>
          <w:szCs w:val="24"/>
        </w:rPr>
      </w:pPr>
      <w:r w:rsidRPr="0086257B">
        <w:rPr>
          <w:rFonts w:ascii="Arial" w:hAnsi="Arial" w:cs="Arial"/>
          <w:sz w:val="24"/>
          <w:szCs w:val="24"/>
        </w:rPr>
        <w:t>Materia es un conjunto de partículas que forman un cuerpo. Todo lo que nos rodea está formado por materia, que tiene masa y ocupa volumen</w:t>
      </w:r>
    </w:p>
    <w:p w:rsidR="0086257B" w:rsidRPr="0086257B" w:rsidRDefault="0086257B" w:rsidP="0086257B">
      <w:pPr>
        <w:pStyle w:val="Sinespaciado"/>
        <w:rPr>
          <w:rFonts w:ascii="Arial" w:hAnsi="Arial" w:cs="Arial"/>
          <w:sz w:val="24"/>
          <w:szCs w:val="24"/>
        </w:rPr>
      </w:pPr>
      <w:r w:rsidRPr="0086257B">
        <w:rPr>
          <w:rFonts w:ascii="Arial" w:hAnsi="Arial" w:cs="Arial"/>
          <w:sz w:val="24"/>
          <w:szCs w:val="24"/>
        </w:rPr>
        <w:t xml:space="preserve"> La materia en nuestro planeta  puede encontrarse en tres estados: sólido, líquido y gaseoso. </w:t>
      </w:r>
    </w:p>
    <w:p w:rsidR="00375504" w:rsidRPr="0086257B" w:rsidRDefault="0086257B" w:rsidP="0086257B">
      <w:pPr>
        <w:pStyle w:val="Sinespaciado"/>
        <w:rPr>
          <w:rFonts w:ascii="Arial" w:hAnsi="Arial" w:cs="Arial"/>
          <w:sz w:val="24"/>
          <w:szCs w:val="24"/>
        </w:rPr>
      </w:pPr>
      <w:r w:rsidRPr="0086257B">
        <w:rPr>
          <w:rFonts w:ascii="Arial" w:hAnsi="Arial" w:cs="Arial"/>
          <w:sz w:val="24"/>
          <w:szCs w:val="24"/>
        </w:rPr>
        <w:t xml:space="preserve">El agua la podemos encontrar en los tres estados.  </w:t>
      </w:r>
    </w:p>
    <w:p w:rsidR="0086257B" w:rsidRPr="0086257B" w:rsidRDefault="0086257B" w:rsidP="0086257B">
      <w:pPr>
        <w:pStyle w:val="Sinespaciado"/>
        <w:rPr>
          <w:rFonts w:ascii="Arial" w:hAnsi="Arial" w:cs="Arial"/>
          <w:sz w:val="24"/>
          <w:szCs w:val="24"/>
        </w:rPr>
      </w:pPr>
      <w:r w:rsidRPr="0086257B">
        <w:rPr>
          <w:rFonts w:ascii="Arial" w:hAnsi="Arial" w:cs="Arial"/>
          <w:sz w:val="24"/>
          <w:szCs w:val="24"/>
        </w:rPr>
        <w:t xml:space="preserve">La materia tiene propiedades que son las características  que podemos observar o medir usando nuestros sentidos. </w:t>
      </w:r>
    </w:p>
    <w:p w:rsidR="0086257B" w:rsidRDefault="0086257B" w:rsidP="0086257B">
      <w:pPr>
        <w:pStyle w:val="Sinespaciado"/>
        <w:rPr>
          <w:rFonts w:ascii="Arial" w:hAnsi="Arial" w:cs="Arial"/>
          <w:sz w:val="24"/>
          <w:szCs w:val="24"/>
        </w:rPr>
      </w:pPr>
    </w:p>
    <w:p w:rsidR="00BB67A8" w:rsidRDefault="00BB67A8" w:rsidP="0086257B">
      <w:pPr>
        <w:pStyle w:val="Sinespaciado"/>
        <w:rPr>
          <w:rFonts w:ascii="Arial" w:hAnsi="Arial" w:cs="Arial"/>
          <w:sz w:val="24"/>
          <w:szCs w:val="24"/>
        </w:rPr>
      </w:pPr>
    </w:p>
    <w:p w:rsidR="00BB67A8" w:rsidRPr="00BB67A8" w:rsidRDefault="00BB67A8" w:rsidP="0086257B">
      <w:pPr>
        <w:pStyle w:val="Sinespaciad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41120D">
        <w:rPr>
          <w:rFonts w:ascii="Arial" w:hAnsi="Arial" w:cs="Arial"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     </w:t>
      </w:r>
      <w:r w:rsidRPr="00BB67A8">
        <w:rPr>
          <w:rFonts w:ascii="Arial" w:hAnsi="Arial" w:cs="Arial"/>
          <w:b/>
          <w:color w:val="C00000"/>
          <w:sz w:val="24"/>
          <w:szCs w:val="24"/>
        </w:rPr>
        <w:t>Propiedades de los estados más conocidos</w:t>
      </w:r>
    </w:p>
    <w:p w:rsidR="00BB67A8" w:rsidRDefault="00BB67A8" w:rsidP="0086257B">
      <w:pPr>
        <w:pStyle w:val="Sinespaciado"/>
        <w:rPr>
          <w:rFonts w:ascii="Arial" w:hAnsi="Arial" w:cs="Arial"/>
          <w:sz w:val="24"/>
          <w:szCs w:val="24"/>
        </w:rPr>
      </w:pPr>
    </w:p>
    <w:p w:rsidR="00BB67A8" w:rsidRPr="00BB67A8" w:rsidRDefault="00BB67A8" w:rsidP="00BB67A8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s-CL"/>
        </w:rPr>
      </w:pPr>
      <w:r w:rsidRPr="00BB67A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val="es-ES_tradnl" w:eastAsia="es-CL"/>
        </w:rPr>
        <w:t>Sólido:</w:t>
      </w:r>
      <w:r w:rsidRPr="00BB67A8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CL"/>
        </w:rPr>
        <w:t xml:space="preserve"> tiene forma y volumen definido.</w:t>
      </w:r>
    </w:p>
    <w:p w:rsidR="00BB67A8" w:rsidRPr="00BB67A8" w:rsidRDefault="00BB67A8" w:rsidP="00BB67A8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s-CL"/>
        </w:rPr>
      </w:pPr>
      <w:r w:rsidRPr="00BB67A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val="es-ES_tradnl" w:eastAsia="es-CL"/>
        </w:rPr>
        <w:t>Líquido:</w:t>
      </w:r>
      <w:r w:rsidRPr="00BB67A8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CL"/>
        </w:rPr>
        <w:t xml:space="preserve"> no tiene forma definida, es decir, se adapta a la forma del recipiente y volumen definido. </w:t>
      </w:r>
    </w:p>
    <w:p w:rsidR="00BB67A8" w:rsidRPr="00BB67A8" w:rsidRDefault="00BB67A8" w:rsidP="00BB67A8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s-CL"/>
        </w:rPr>
      </w:pPr>
      <w:r w:rsidRPr="00BB67A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val="es-ES_tradnl" w:eastAsia="es-CL"/>
        </w:rPr>
        <w:t>Gaseoso:</w:t>
      </w:r>
      <w:r w:rsidRPr="00BB67A8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CL"/>
        </w:rPr>
        <w:t xml:space="preserve"> no tiene forma definida, se adapta a la forma del recipiente y volumen indefinido, es decir, se puede comprimir.</w:t>
      </w:r>
    </w:p>
    <w:p w:rsidR="00BB67A8" w:rsidRDefault="00BB67A8" w:rsidP="00BB67A8">
      <w:pPr>
        <w:pStyle w:val="Sinespaciado"/>
        <w:ind w:left="1267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41120D" w:rsidRDefault="00BB67A8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  <w:r>
        <w:rPr>
          <w:rFonts w:asciiTheme="majorHAnsi" w:eastAsiaTheme="majorEastAsia" w:hAnsi="Arial" w:cstheme="majorBidi"/>
          <w:b/>
          <w:bCs/>
          <w:sz w:val="24"/>
          <w:szCs w:val="24"/>
        </w:rPr>
        <w:t xml:space="preserve">                                     </w:t>
      </w:r>
      <w:r w:rsidR="0041120D">
        <w:rPr>
          <w:rFonts w:asciiTheme="majorHAnsi" w:eastAsiaTheme="majorEastAsia" w:hAnsi="Arial" w:cstheme="majorBidi"/>
          <w:b/>
          <w:bCs/>
          <w:sz w:val="24"/>
          <w:szCs w:val="24"/>
        </w:rPr>
        <w:t xml:space="preserve">                 </w:t>
      </w:r>
    </w:p>
    <w:p w:rsidR="00386D7D" w:rsidRPr="00386D7D" w:rsidRDefault="00386D7D" w:rsidP="00386D7D">
      <w:pPr>
        <w:pStyle w:val="Sinespaciado"/>
        <w:tabs>
          <w:tab w:val="left" w:pos="2175"/>
        </w:tabs>
        <w:rPr>
          <w:rFonts w:asciiTheme="majorHAnsi" w:eastAsiaTheme="majorEastAsia" w:hAnsi="Arial" w:cstheme="majorBidi"/>
          <w:b/>
          <w:bCs/>
          <w:color w:val="C00000"/>
          <w:sz w:val="24"/>
          <w:szCs w:val="24"/>
        </w:rPr>
      </w:pPr>
      <w:r>
        <w:rPr>
          <w:rFonts w:asciiTheme="majorHAnsi" w:eastAsiaTheme="majorEastAsia" w:hAnsi="Arial" w:cstheme="majorBidi"/>
          <w:b/>
          <w:bCs/>
          <w:sz w:val="24"/>
          <w:szCs w:val="24"/>
        </w:rPr>
        <w:tab/>
        <w:t xml:space="preserve">2.-  </w:t>
      </w:r>
      <w:r w:rsidRPr="00386D7D">
        <w:rPr>
          <w:rFonts w:asciiTheme="majorHAnsi" w:eastAsiaTheme="majorEastAsia" w:hAnsi="Arial" w:cstheme="majorBidi"/>
          <w:b/>
          <w:bCs/>
          <w:color w:val="C00000"/>
          <w:sz w:val="24"/>
          <w:szCs w:val="24"/>
        </w:rPr>
        <w:t>REPRESENTACION DE LOS ESTADOS DE LA MATERIA</w:t>
      </w: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  <w:r w:rsidRPr="00386D7D">
        <w:rPr>
          <w:rFonts w:ascii="Arial" w:eastAsiaTheme="majorEastAsia" w:hAnsi="Arial" w:cs="Arial"/>
          <w:bCs/>
          <w:sz w:val="24"/>
          <w:szCs w:val="24"/>
        </w:rPr>
        <w:t xml:space="preserve">               Esta es una representación de las partículas de un cuerpo en estado sólido, 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2860E7">
        <w:rPr>
          <w:rFonts w:ascii="Arial" w:eastAsiaTheme="majorEastAsia" w:hAnsi="Arial" w:cs="Arial"/>
          <w:bCs/>
          <w:sz w:val="24"/>
          <w:szCs w:val="24"/>
        </w:rPr>
        <w:t>líquido y gaseoso.</w:t>
      </w:r>
      <w:r>
        <w:rPr>
          <w:rFonts w:ascii="Arial" w:eastAsiaTheme="majorEastAsia" w:hAnsi="Arial" w:cs="Arial"/>
          <w:bCs/>
          <w:sz w:val="24"/>
          <w:szCs w:val="24"/>
        </w:rPr>
        <w:t xml:space="preserve">                     </w:t>
      </w:r>
      <w:r w:rsidRPr="00386D7D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:rsidR="00386D7D" w:rsidRDefault="002860E7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4605</wp:posOffset>
            </wp:positionV>
            <wp:extent cx="6264275" cy="2390775"/>
            <wp:effectExtent l="0" t="0" r="3175" b="9525"/>
            <wp:wrapNone/>
            <wp:docPr id="1057" name="Picture 33" descr="los+tres+estados+de+la+ma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33" descr="los+tres+estados+de+la+mate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386D7D" w:rsidRDefault="00386D7D" w:rsidP="0086257B">
      <w:pPr>
        <w:pStyle w:val="Sinespaciado"/>
        <w:rPr>
          <w:rFonts w:asciiTheme="majorHAnsi" w:eastAsiaTheme="majorEastAsia" w:hAnsi="Arial" w:cstheme="majorBidi"/>
          <w:b/>
          <w:bCs/>
          <w:sz w:val="24"/>
          <w:szCs w:val="24"/>
        </w:rPr>
      </w:pPr>
    </w:p>
    <w:p w:rsidR="0041120D" w:rsidRPr="007F0760" w:rsidRDefault="0041120D" w:rsidP="0041120D">
      <w:pPr>
        <w:pStyle w:val="Sinespaciado"/>
        <w:rPr>
          <w:rFonts w:ascii="Arial" w:eastAsiaTheme="majorEastAsia" w:hAnsi="Arial" w:cs="Arial"/>
          <w:b/>
          <w:bCs/>
          <w:color w:val="C00000"/>
          <w:sz w:val="24"/>
          <w:szCs w:val="24"/>
        </w:rPr>
      </w:pPr>
      <w:r w:rsidRPr="007F0760">
        <w:rPr>
          <w:rFonts w:ascii="Arial" w:eastAsiaTheme="majorEastAsia" w:hAnsi="Arial" w:cs="Arial"/>
          <w:b/>
          <w:bCs/>
          <w:sz w:val="24"/>
          <w:szCs w:val="24"/>
        </w:rPr>
        <w:t xml:space="preserve">                                          </w:t>
      </w:r>
      <w:r w:rsidR="00386D7D" w:rsidRPr="007F0760">
        <w:rPr>
          <w:rFonts w:ascii="Arial" w:eastAsiaTheme="majorEastAsia" w:hAnsi="Arial" w:cs="Arial"/>
          <w:b/>
          <w:bCs/>
          <w:sz w:val="24"/>
          <w:szCs w:val="24"/>
        </w:rPr>
        <w:t>3</w:t>
      </w:r>
      <w:r w:rsidRPr="007F0760">
        <w:rPr>
          <w:rFonts w:ascii="Arial" w:eastAsiaTheme="majorEastAsia" w:hAnsi="Arial" w:cs="Arial"/>
          <w:b/>
          <w:bCs/>
          <w:sz w:val="24"/>
          <w:szCs w:val="24"/>
        </w:rPr>
        <w:t xml:space="preserve">.-        </w:t>
      </w:r>
      <w:r w:rsidR="00BB67A8" w:rsidRPr="007F0760">
        <w:rPr>
          <w:rFonts w:ascii="Arial" w:eastAsiaTheme="majorEastAsia" w:hAnsi="Arial" w:cs="Arial"/>
          <w:b/>
          <w:bCs/>
          <w:sz w:val="24"/>
          <w:szCs w:val="24"/>
        </w:rPr>
        <w:t xml:space="preserve">  </w:t>
      </w:r>
      <w:r w:rsidR="00BB67A8" w:rsidRPr="007F0760">
        <w:rPr>
          <w:rFonts w:ascii="Arial" w:eastAsiaTheme="majorEastAsia" w:hAnsi="Arial" w:cs="Arial"/>
          <w:b/>
          <w:bCs/>
          <w:color w:val="C00000"/>
          <w:sz w:val="24"/>
          <w:szCs w:val="24"/>
        </w:rPr>
        <w:t>Los cambios de estado de la materia</w:t>
      </w:r>
    </w:p>
    <w:p w:rsidR="0041120D" w:rsidRPr="007F0760" w:rsidRDefault="0041120D" w:rsidP="0041120D">
      <w:pPr>
        <w:pStyle w:val="Sinespaciado"/>
        <w:rPr>
          <w:rFonts w:ascii="Arial" w:hAnsi="Arial" w:cs="Arial"/>
          <w:color w:val="C00000"/>
          <w:sz w:val="24"/>
          <w:szCs w:val="24"/>
        </w:rPr>
      </w:pPr>
    </w:p>
    <w:p w:rsidR="0041120D" w:rsidRPr="007F0760" w:rsidRDefault="0041120D" w:rsidP="0041120D">
      <w:pPr>
        <w:pStyle w:val="Sinespaciado"/>
        <w:rPr>
          <w:rFonts w:ascii="Arial" w:hAnsi="Arial" w:cs="Arial"/>
          <w:sz w:val="24"/>
          <w:szCs w:val="24"/>
        </w:rPr>
      </w:pPr>
      <w:r w:rsidRPr="007F0760">
        <w:rPr>
          <w:rFonts w:ascii="Arial" w:hAnsi="Arial" w:cs="Arial"/>
          <w:sz w:val="24"/>
          <w:szCs w:val="24"/>
        </w:rPr>
        <w:tab/>
        <w:t xml:space="preserve">                </w:t>
      </w:r>
      <w:r w:rsidR="007F0760">
        <w:rPr>
          <w:rFonts w:ascii="Arial" w:hAnsi="Arial" w:cs="Arial"/>
          <w:sz w:val="24"/>
          <w:szCs w:val="24"/>
        </w:rPr>
        <w:t xml:space="preserve">                </w:t>
      </w:r>
      <w:r w:rsidRPr="007F0760">
        <w:rPr>
          <w:rFonts w:ascii="Arial" w:hAnsi="Arial" w:cs="Arial"/>
          <w:sz w:val="24"/>
          <w:szCs w:val="24"/>
        </w:rPr>
        <w:t xml:space="preserve">   </w:t>
      </w:r>
      <w:r w:rsidRPr="007F0760">
        <w:rPr>
          <w:rFonts w:ascii="Arial" w:hAnsi="Arial" w:cs="Arial"/>
          <w:color w:val="C00000"/>
          <w:sz w:val="24"/>
          <w:szCs w:val="24"/>
        </w:rPr>
        <w:t>Fusión</w:t>
      </w:r>
      <w:r w:rsidRPr="007F0760">
        <w:rPr>
          <w:rFonts w:ascii="Arial" w:hAnsi="Arial" w:cs="Arial"/>
          <w:sz w:val="24"/>
          <w:szCs w:val="24"/>
        </w:rPr>
        <w:t>: paso de sólido a líquido.</w:t>
      </w:r>
    </w:p>
    <w:p w:rsidR="0041120D" w:rsidRPr="007F0760" w:rsidRDefault="0041120D" w:rsidP="0041120D">
      <w:pPr>
        <w:pStyle w:val="Sinespaciado"/>
        <w:rPr>
          <w:rFonts w:ascii="Arial" w:hAnsi="Arial" w:cs="Arial"/>
          <w:sz w:val="24"/>
          <w:szCs w:val="24"/>
        </w:rPr>
      </w:pPr>
      <w:r w:rsidRPr="007F076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7F0760">
        <w:rPr>
          <w:rFonts w:ascii="Arial" w:hAnsi="Arial" w:cs="Arial"/>
          <w:color w:val="C00000"/>
          <w:sz w:val="24"/>
          <w:szCs w:val="24"/>
        </w:rPr>
        <w:t>Vaporización:</w:t>
      </w:r>
      <w:r w:rsidRPr="007F0760">
        <w:rPr>
          <w:rFonts w:ascii="Arial" w:hAnsi="Arial" w:cs="Arial"/>
          <w:sz w:val="24"/>
          <w:szCs w:val="24"/>
        </w:rPr>
        <w:t xml:space="preserve"> paso de líquido a gas.</w:t>
      </w:r>
    </w:p>
    <w:p w:rsidR="0041120D" w:rsidRPr="007F0760" w:rsidRDefault="0041120D" w:rsidP="0041120D">
      <w:pPr>
        <w:pStyle w:val="Sinespaciado"/>
        <w:rPr>
          <w:rFonts w:ascii="Arial" w:hAnsi="Arial" w:cs="Arial"/>
          <w:sz w:val="24"/>
          <w:szCs w:val="24"/>
        </w:rPr>
      </w:pPr>
      <w:r w:rsidRPr="007F076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7F0760">
        <w:rPr>
          <w:rFonts w:ascii="Arial" w:hAnsi="Arial" w:cs="Arial"/>
          <w:color w:val="C00000"/>
          <w:sz w:val="24"/>
          <w:szCs w:val="24"/>
        </w:rPr>
        <w:t>Condensación</w:t>
      </w:r>
      <w:r w:rsidRPr="007F0760">
        <w:rPr>
          <w:rFonts w:ascii="Arial" w:hAnsi="Arial" w:cs="Arial"/>
          <w:sz w:val="24"/>
          <w:szCs w:val="24"/>
        </w:rPr>
        <w:t>: paso de gas a líquido.</w:t>
      </w:r>
    </w:p>
    <w:p w:rsidR="0041120D" w:rsidRPr="007F0760" w:rsidRDefault="0041120D" w:rsidP="0041120D">
      <w:pPr>
        <w:pStyle w:val="Sinespaciado"/>
        <w:rPr>
          <w:rFonts w:ascii="Arial" w:hAnsi="Arial" w:cs="Arial"/>
          <w:sz w:val="24"/>
          <w:szCs w:val="24"/>
        </w:rPr>
      </w:pPr>
      <w:r w:rsidRPr="007F076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7F0760">
        <w:rPr>
          <w:rFonts w:ascii="Arial" w:hAnsi="Arial" w:cs="Arial"/>
          <w:color w:val="C00000"/>
          <w:sz w:val="24"/>
          <w:szCs w:val="24"/>
        </w:rPr>
        <w:t>Solidificación</w:t>
      </w:r>
      <w:r w:rsidRPr="007F0760">
        <w:rPr>
          <w:rFonts w:ascii="Arial" w:hAnsi="Arial" w:cs="Arial"/>
          <w:sz w:val="24"/>
          <w:szCs w:val="24"/>
        </w:rPr>
        <w:t>: paso de líquido a sólido.</w:t>
      </w:r>
    </w:p>
    <w:p w:rsidR="0041120D" w:rsidRPr="007F0760" w:rsidRDefault="0041120D" w:rsidP="0041120D">
      <w:pPr>
        <w:rPr>
          <w:rFonts w:ascii="Arial" w:hAnsi="Arial" w:cs="Arial"/>
          <w:sz w:val="24"/>
          <w:szCs w:val="24"/>
          <w:lang w:val="es-ES_tradnl"/>
        </w:rPr>
      </w:pPr>
    </w:p>
    <w:p w:rsidR="0041120D" w:rsidRPr="0041120D" w:rsidRDefault="0041120D" w:rsidP="0041120D">
      <w:pPr>
        <w:tabs>
          <w:tab w:val="left" w:pos="289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lang w:val="es-ES_tradnl"/>
        </w:rPr>
        <w:tab/>
        <w:t xml:space="preserve">            </w:t>
      </w:r>
      <w:r w:rsidRPr="0041120D">
        <w:rPr>
          <w:rFonts w:ascii="Arial" w:hAnsi="Arial" w:cs="Arial"/>
          <w:sz w:val="24"/>
          <w:szCs w:val="24"/>
          <w:lang w:val="es-ES_tradnl"/>
        </w:rPr>
        <w:t>CAMBIOS DE ESTADO DEL AGUA</w:t>
      </w:r>
    </w:p>
    <w:p w:rsidR="0041120D" w:rsidRDefault="0041120D" w:rsidP="0041120D">
      <w:pPr>
        <w:rPr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29210</wp:posOffset>
            </wp:positionV>
            <wp:extent cx="5657850" cy="3324225"/>
            <wp:effectExtent l="19050" t="19050" r="19050" b="28575"/>
            <wp:wrapNone/>
            <wp:docPr id="2" name="Imagen 2" descr="Cambios de estado del agua - Dibujalia - Dibuj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bios de estado del agua - Dibujalia - Dibujos para colore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21362" r="10100" b="12151"/>
                    <a:stretch/>
                  </pic:blipFill>
                  <pic:spPr bwMode="auto">
                    <a:xfrm>
                      <a:off x="0" y="0"/>
                      <a:ext cx="5657850" cy="3324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2860E7" w:rsidRDefault="002860E7" w:rsidP="0041120D">
      <w:pPr>
        <w:tabs>
          <w:tab w:val="left" w:pos="1755"/>
        </w:tabs>
        <w:rPr>
          <w:rFonts w:ascii="Arial" w:hAnsi="Arial" w:cs="Arial"/>
          <w:sz w:val="24"/>
          <w:szCs w:val="24"/>
          <w:lang w:val="es-ES_tradnl"/>
        </w:rPr>
      </w:pPr>
      <w:r w:rsidRPr="002860E7"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</w:t>
      </w:r>
    </w:p>
    <w:p w:rsidR="002860E7" w:rsidRDefault="002860E7" w:rsidP="0041120D">
      <w:pPr>
        <w:tabs>
          <w:tab w:val="left" w:pos="1755"/>
        </w:tabs>
        <w:rPr>
          <w:rFonts w:ascii="Arial" w:hAnsi="Arial" w:cs="Arial"/>
          <w:sz w:val="24"/>
          <w:szCs w:val="24"/>
          <w:lang w:val="es-ES_tradnl"/>
        </w:rPr>
      </w:pPr>
    </w:p>
    <w:p w:rsidR="002860E7" w:rsidRDefault="002860E7" w:rsidP="0041120D">
      <w:pPr>
        <w:tabs>
          <w:tab w:val="left" w:pos="175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</w:t>
      </w:r>
    </w:p>
    <w:p w:rsidR="002860E7" w:rsidRDefault="002860E7" w:rsidP="0041120D">
      <w:pPr>
        <w:tabs>
          <w:tab w:val="left" w:pos="1755"/>
        </w:tabs>
        <w:rPr>
          <w:rFonts w:ascii="Arial" w:hAnsi="Arial" w:cs="Arial"/>
          <w:sz w:val="24"/>
          <w:szCs w:val="24"/>
          <w:lang w:val="es-ES_tradnl"/>
        </w:rPr>
      </w:pPr>
    </w:p>
    <w:p w:rsidR="0041120D" w:rsidRPr="002860E7" w:rsidRDefault="002860E7" w:rsidP="0041120D">
      <w:pPr>
        <w:tabs>
          <w:tab w:val="left" w:pos="1755"/>
        </w:tabs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</w:t>
      </w:r>
      <w:r w:rsidRPr="002860E7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2860E7">
        <w:rPr>
          <w:rFonts w:ascii="Arial" w:hAnsi="Arial" w:cs="Arial"/>
          <w:b/>
          <w:sz w:val="24"/>
          <w:szCs w:val="24"/>
          <w:lang w:val="es-ES_tradnl"/>
        </w:rPr>
        <w:t>Guía de estudio</w:t>
      </w: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860E7">
        <w:rPr>
          <w:rFonts w:ascii="Arial" w:eastAsia="Times New Roman" w:hAnsi="Arial" w:cs="Arial"/>
          <w:b/>
          <w:sz w:val="24"/>
          <w:szCs w:val="24"/>
          <w:lang w:val="es-ES" w:eastAsia="es-ES"/>
        </w:rPr>
        <w:t>4.- Escribe el</w:t>
      </w:r>
      <w:r w:rsidR="004B19CC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nombre del </w:t>
      </w:r>
      <w:r w:rsidRPr="002860E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cambio de estado que sufre la materia:</w:t>
      </w:r>
      <w:r w:rsidRPr="007B28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</w:t>
      </w: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79375</wp:posOffset>
                </wp:positionV>
                <wp:extent cx="2266950" cy="314325"/>
                <wp:effectExtent l="5715" t="12700" r="13335" b="6350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F6365" id="Rectángulo redondeado 22" o:spid="_x0000_s1026" style="position:absolute;margin-left:268.95pt;margin-top:6.25pt;width:178.5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"/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79375</wp:posOffset>
                </wp:positionV>
                <wp:extent cx="838200" cy="314325"/>
                <wp:effectExtent l="5715" t="12700" r="13335" b="6350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0E7" w:rsidRPr="005D1CCA" w:rsidRDefault="002860E7" w:rsidP="002860E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5D1CCA">
                              <w:rPr>
                                <w:rFonts w:ascii="Arial" w:hAnsi="Arial" w:cs="Arial"/>
                                <w:lang w:val="es-MX"/>
                              </w:rPr>
                              <w:t>Só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26" style="position:absolute;margin-left:136.95pt;margin-top:6.25pt;width:66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">
                <v:textbox>
                  <w:txbxContent>
                    <w:p w:rsidR="002860E7" w:rsidRPr="005D1CCA" w:rsidRDefault="002860E7" w:rsidP="002860E7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5D1CCA">
                        <w:rPr>
                          <w:rFonts w:ascii="Arial" w:hAnsi="Arial" w:cs="Arial"/>
                          <w:lang w:val="es-MX"/>
                        </w:rPr>
                        <w:t>Sólido</w:t>
                      </w:r>
                    </w:p>
                  </w:txbxContent>
                </v:textbox>
              </v:roundrect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9375</wp:posOffset>
                </wp:positionV>
                <wp:extent cx="838200" cy="314325"/>
                <wp:effectExtent l="5715" t="12700" r="13335" b="6350"/>
                <wp:wrapNone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6FEE0" id="Rectángulo redondeado 20" o:spid="_x0000_s1026" style="position:absolute;margin-left:4.95pt;margin-top:6.25pt;width:66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"/>
            </w:pict>
          </mc:Fallback>
        </mc:AlternateContent>
      </w: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551940</wp:posOffset>
                </wp:positionV>
                <wp:extent cx="2266950" cy="314325"/>
                <wp:effectExtent l="5715" t="8890" r="13335" b="10160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09052" id="Rectángulo redondeado 19" o:spid="_x0000_s1026" style="position:absolute;margin-left:274.2pt;margin-top:122.2pt;width:178.5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"/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942340</wp:posOffset>
                </wp:positionV>
                <wp:extent cx="2266950" cy="314325"/>
                <wp:effectExtent l="5715" t="8890" r="13335" b="10160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1F636" id="Rectángulo redondeado 18" o:spid="_x0000_s1026" style="position:absolute;margin-left:274.2pt;margin-top:74.2pt;width:178.5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"/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132840</wp:posOffset>
                </wp:positionV>
                <wp:extent cx="781050" cy="0"/>
                <wp:effectExtent l="5715" t="56515" r="22860" b="57785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0F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07.45pt;margin-top:89.2pt;width:61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732915</wp:posOffset>
                </wp:positionV>
                <wp:extent cx="781050" cy="0"/>
                <wp:effectExtent l="5715" t="56515" r="22860" b="57785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515E" id="Conector recto de flecha 16" o:spid="_x0000_s1026" type="#_x0000_t32" style="position:absolute;margin-left:207.45pt;margin-top:136.45pt;width:61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">
                <v:stroke endarrow="block"/>
              </v:shape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180465</wp:posOffset>
                </wp:positionV>
                <wp:extent cx="781050" cy="0"/>
                <wp:effectExtent l="5715" t="56515" r="22860" b="57785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0567" id="Conector recto de flecha 15" o:spid="_x0000_s1026" type="#_x0000_t32" style="position:absolute;margin-left:70.95pt;margin-top:92.95pt;width:6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">
                <v:stroke endarrow="block"/>
              </v:shape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89965</wp:posOffset>
                </wp:positionV>
                <wp:extent cx="838200" cy="314325"/>
                <wp:effectExtent l="5715" t="8890" r="13335" b="1016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0E7" w:rsidRPr="00371821" w:rsidRDefault="002860E7" w:rsidP="002860E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371821">
                              <w:rPr>
                                <w:rFonts w:ascii="Arial" w:hAnsi="Arial" w:cs="Arial"/>
                                <w:lang w:val="es-MX"/>
                              </w:rPr>
                              <w:t>Gase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27" style="position:absolute;margin-left:4.95pt;margin-top:77.95pt;width:66pt;height:2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">
                <v:textbox>
                  <w:txbxContent>
                    <w:p w:rsidR="002860E7" w:rsidRPr="00371821" w:rsidRDefault="002860E7" w:rsidP="002860E7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371821">
                        <w:rPr>
                          <w:rFonts w:ascii="Arial" w:hAnsi="Arial" w:cs="Arial"/>
                          <w:lang w:val="es-MX"/>
                        </w:rPr>
                        <w:t>Gaseoso</w:t>
                      </w:r>
                    </w:p>
                  </w:txbxContent>
                </v:textbox>
              </v:roundrect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732915</wp:posOffset>
                </wp:positionV>
                <wp:extent cx="781050" cy="0"/>
                <wp:effectExtent l="5715" t="56515" r="22860" b="5778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5057D" id="Conector recto de flecha 13" o:spid="_x0000_s1026" type="#_x0000_t32" style="position:absolute;margin-left:76.2pt;margin-top:136.45pt;width:6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">
                <v:stroke endarrow="block"/>
              </v:shape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551940</wp:posOffset>
                </wp:positionV>
                <wp:extent cx="838200" cy="314325"/>
                <wp:effectExtent l="5715" t="8890" r="13335" b="1016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0E7" w:rsidRPr="00371821" w:rsidRDefault="002860E7" w:rsidP="002860E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</w:t>
                            </w:r>
                            <w:r w:rsidRPr="00371821">
                              <w:rPr>
                                <w:rFonts w:ascii="Arial" w:hAnsi="Arial" w:cs="Arial"/>
                                <w:lang w:val="es-MX"/>
                              </w:rPr>
                              <w:t>íquido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8" style="position:absolute;margin-left:4.95pt;margin-top:122.2pt;width:66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">
                <v:textbox>
                  <w:txbxContent>
                    <w:p w:rsidR="002860E7" w:rsidRPr="00371821" w:rsidRDefault="002860E7" w:rsidP="002860E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</w:t>
                      </w:r>
                      <w:r w:rsidRPr="00371821">
                        <w:rPr>
                          <w:rFonts w:ascii="Arial" w:hAnsi="Arial" w:cs="Arial"/>
                          <w:lang w:val="es-MX"/>
                        </w:rPr>
                        <w:t>íquido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551940</wp:posOffset>
                </wp:positionV>
                <wp:extent cx="838200" cy="314325"/>
                <wp:effectExtent l="5715" t="8890" r="13335" b="10160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0E7" w:rsidRPr="00371821" w:rsidRDefault="002860E7" w:rsidP="002860E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371821">
                              <w:rPr>
                                <w:rFonts w:ascii="Arial" w:hAnsi="Arial" w:cs="Arial"/>
                                <w:lang w:val="es-MX"/>
                              </w:rPr>
                              <w:t>Gase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9" style="position:absolute;margin-left:136.2pt;margin-top:122.2pt;width:66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">
                <v:textbox>
                  <w:txbxContent>
                    <w:p w:rsidR="002860E7" w:rsidRPr="00371821" w:rsidRDefault="002860E7" w:rsidP="002860E7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371821">
                        <w:rPr>
                          <w:rFonts w:ascii="Arial" w:hAnsi="Arial" w:cs="Arial"/>
                          <w:lang w:val="es-MX"/>
                        </w:rPr>
                        <w:t>Gaseoso</w:t>
                      </w:r>
                    </w:p>
                  </w:txbxContent>
                </v:textbox>
              </v:roundrect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42340</wp:posOffset>
                </wp:positionV>
                <wp:extent cx="838200" cy="314325"/>
                <wp:effectExtent l="5715" t="8890" r="13335" b="1016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0E7" w:rsidRPr="00371821" w:rsidRDefault="002860E7" w:rsidP="002860E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371821">
                              <w:rPr>
                                <w:rFonts w:ascii="Arial" w:hAnsi="Arial" w:cs="Arial"/>
                                <w:lang w:val="es-MX"/>
                              </w:rPr>
                              <w:t>Líq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30" style="position:absolute;margin-left:132.45pt;margin-top:74.2pt;width:66pt;height:2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">
                <v:textbox>
                  <w:txbxContent>
                    <w:p w:rsidR="002860E7" w:rsidRPr="00371821" w:rsidRDefault="002860E7" w:rsidP="002860E7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371821">
                        <w:rPr>
                          <w:rFonts w:ascii="Arial" w:hAnsi="Arial" w:cs="Arial"/>
                          <w:lang w:val="es-MX"/>
                        </w:rPr>
                        <w:t>Líquido</w:t>
                      </w:r>
                    </w:p>
                  </w:txbxContent>
                </v:textbox>
              </v:roundrect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466090</wp:posOffset>
                </wp:positionV>
                <wp:extent cx="2266950" cy="314325"/>
                <wp:effectExtent l="5715" t="8890" r="13335" b="10160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6A1B8" id="Rectángulo redondeado 9" o:spid="_x0000_s1026" style="position:absolute;margin-left:274.2pt;margin-top:36.7pt;width:178.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"/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656590</wp:posOffset>
                </wp:positionV>
                <wp:extent cx="895350" cy="0"/>
                <wp:effectExtent l="5715" t="56515" r="22860" b="5778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44CC" id="Conector recto de flecha 8" o:spid="_x0000_s1026" type="#_x0000_t32" style="position:absolute;margin-left:198.45pt;margin-top:51.7pt;width:7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580390</wp:posOffset>
                </wp:positionV>
                <wp:extent cx="781050" cy="0"/>
                <wp:effectExtent l="5715" t="56515" r="22860" b="5778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13BC" id="Conector recto de flecha 7" o:spid="_x0000_s1026" type="#_x0000_t32" style="position:absolute;margin-left:70.95pt;margin-top:45.7pt;width:6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66090</wp:posOffset>
                </wp:positionV>
                <wp:extent cx="838200" cy="314325"/>
                <wp:effectExtent l="5715" t="8890" r="13335" b="10160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0E7" w:rsidRPr="00371821" w:rsidRDefault="002860E7" w:rsidP="002860E7">
                            <w:pPr>
                              <w:rPr>
                                <w:lang w:val="es-MX"/>
                              </w:rPr>
                            </w:pPr>
                            <w:r w:rsidRPr="00371821">
                              <w:rPr>
                                <w:rFonts w:ascii="Arial" w:hAnsi="Arial" w:cs="Arial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ó</w:t>
                            </w:r>
                            <w:r w:rsidRPr="00371821">
                              <w:rPr>
                                <w:rFonts w:ascii="Arial" w:hAnsi="Arial" w:cs="Arial"/>
                                <w:lang w:val="es-MX"/>
                              </w:rPr>
                              <w:t>lido a</w:t>
                            </w:r>
                            <w:r>
                              <w:rPr>
                                <w:lang w:val="es-MX"/>
                              </w:rPr>
                              <w:t>liq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31" style="position:absolute;margin-left:4.95pt;margin-top:36.7pt;width:66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">
                <v:textbox>
                  <w:txbxContent>
                    <w:p w:rsidR="002860E7" w:rsidRPr="00371821" w:rsidRDefault="002860E7" w:rsidP="002860E7">
                      <w:pPr>
                        <w:rPr>
                          <w:lang w:val="es-MX"/>
                        </w:rPr>
                      </w:pPr>
                      <w:r w:rsidRPr="00371821">
                        <w:rPr>
                          <w:rFonts w:ascii="Arial" w:hAnsi="Arial" w:cs="Arial"/>
                          <w:lang w:val="es-MX"/>
                        </w:rPr>
                        <w:t>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ó</w:t>
                      </w:r>
                      <w:r w:rsidRPr="00371821">
                        <w:rPr>
                          <w:rFonts w:ascii="Arial" w:hAnsi="Arial" w:cs="Arial"/>
                          <w:lang w:val="es-MX"/>
                        </w:rPr>
                        <w:t xml:space="preserve">lido </w:t>
                      </w:r>
                      <w:proofErr w:type="spellStart"/>
                      <w:r w:rsidRPr="00371821">
                        <w:rPr>
                          <w:rFonts w:ascii="Arial" w:hAnsi="Arial" w:cs="Arial"/>
                          <w:lang w:val="es-MX"/>
                        </w:rPr>
                        <w:t>a</w:t>
                      </w:r>
                      <w:r>
                        <w:rPr>
                          <w:lang w:val="es-MX"/>
                        </w:rPr>
                        <w:t>liquid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523240</wp:posOffset>
                </wp:positionV>
                <wp:extent cx="838200" cy="314325"/>
                <wp:effectExtent l="5715" t="8890" r="13335" b="1016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0E7" w:rsidRPr="00371821" w:rsidRDefault="002860E7" w:rsidP="002860E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371821">
                              <w:rPr>
                                <w:rFonts w:ascii="Arial" w:hAnsi="Arial" w:cs="Arial"/>
                                <w:lang w:val="es-MX"/>
                              </w:rPr>
                              <w:t>Líq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32" style="position:absolute;margin-left:132.45pt;margin-top:41.2pt;width:66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">
                <v:textbox>
                  <w:txbxContent>
                    <w:p w:rsidR="002860E7" w:rsidRPr="00371821" w:rsidRDefault="002860E7" w:rsidP="002860E7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371821">
                        <w:rPr>
                          <w:rFonts w:ascii="Arial" w:hAnsi="Arial" w:cs="Arial"/>
                          <w:lang w:val="es-MX"/>
                        </w:rPr>
                        <w:t>Líquido</w:t>
                      </w:r>
                    </w:p>
                  </w:txbxContent>
                </v:textbox>
              </v:roundrect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6990</wp:posOffset>
                </wp:positionV>
                <wp:extent cx="771525" cy="0"/>
                <wp:effectExtent l="5715" t="56515" r="22860" b="5778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F025" id="Conector recto de flecha 4" o:spid="_x0000_s1026" type="#_x0000_t32" style="position:absolute;margin-left:202.95pt;margin-top:3.7pt;width:6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">
                <v:stroke endarrow="block"/>
              </v:shape>
            </w:pict>
          </mc:Fallback>
        </mc:AlternateContent>
      </w:r>
      <w:r w:rsidRPr="002860E7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56515</wp:posOffset>
                </wp:positionV>
                <wp:extent cx="771525" cy="0"/>
                <wp:effectExtent l="5715" t="56515" r="22860" b="5778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75F3" id="Conector recto de flecha 3" o:spid="_x0000_s1026" type="#_x0000_t32" style="position:absolute;margin-left:76.2pt;margin-top:4.45pt;width:6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">
                <v:stroke endarrow="block"/>
              </v:shape>
            </w:pict>
          </mc:Fallback>
        </mc:AlternateContent>
      </w:r>
      <w:r w:rsidRPr="002860E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Líquido  </w:t>
      </w: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860E7" w:rsidRPr="002860E7" w:rsidRDefault="002860E7" w:rsidP="002860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41120D" w:rsidRDefault="0041120D" w:rsidP="0041120D">
      <w:pPr>
        <w:tabs>
          <w:tab w:val="left" w:pos="1755"/>
        </w:tabs>
        <w:rPr>
          <w:lang w:val="es-ES_tradnl"/>
        </w:rPr>
      </w:pPr>
    </w:p>
    <w:p w:rsidR="00BB67A8" w:rsidRDefault="0041120D" w:rsidP="0041120D">
      <w:pPr>
        <w:tabs>
          <w:tab w:val="left" w:pos="1755"/>
        </w:tabs>
        <w:rPr>
          <w:lang w:val="es-ES_tradnl"/>
        </w:rPr>
      </w:pPr>
      <w:r>
        <w:rPr>
          <w:lang w:val="es-ES_tradnl"/>
        </w:rPr>
        <w:tab/>
      </w:r>
    </w:p>
    <w:p w:rsidR="007F0760" w:rsidRDefault="007F0760" w:rsidP="0041120D">
      <w:pPr>
        <w:tabs>
          <w:tab w:val="left" w:pos="1755"/>
        </w:tabs>
        <w:rPr>
          <w:lang w:val="es-ES_tradnl"/>
        </w:rPr>
      </w:pPr>
    </w:p>
    <w:p w:rsidR="007F0760" w:rsidRDefault="007F0760" w:rsidP="0041120D">
      <w:pPr>
        <w:tabs>
          <w:tab w:val="left" w:pos="1755"/>
        </w:tabs>
        <w:rPr>
          <w:lang w:val="es-ES_tradnl"/>
        </w:rPr>
      </w:pPr>
    </w:p>
    <w:p w:rsidR="007F0760" w:rsidRDefault="007F0760" w:rsidP="0041120D">
      <w:pPr>
        <w:tabs>
          <w:tab w:val="left" w:pos="1755"/>
        </w:tabs>
        <w:rPr>
          <w:lang w:val="es-ES_tradnl"/>
        </w:rPr>
      </w:pPr>
    </w:p>
    <w:p w:rsidR="007F0760" w:rsidRPr="007B28A5" w:rsidRDefault="004B19CC" w:rsidP="007F07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-Marca con una X </w:t>
      </w:r>
      <w:r w:rsidR="007F0760" w:rsidRPr="007B28A5">
        <w:rPr>
          <w:rFonts w:ascii="Arial" w:hAnsi="Arial" w:cs="Arial"/>
          <w:b/>
          <w:sz w:val="24"/>
          <w:szCs w:val="24"/>
        </w:rPr>
        <w:t xml:space="preserve"> la</w:t>
      </w:r>
      <w:r>
        <w:rPr>
          <w:rFonts w:ascii="Arial" w:hAnsi="Arial" w:cs="Arial"/>
          <w:b/>
          <w:sz w:val="24"/>
          <w:szCs w:val="24"/>
        </w:rPr>
        <w:t xml:space="preserve"> letra de la </w:t>
      </w:r>
      <w:r w:rsidR="007F0760" w:rsidRPr="007B28A5">
        <w:rPr>
          <w:rFonts w:ascii="Arial" w:hAnsi="Arial" w:cs="Arial"/>
          <w:b/>
          <w:sz w:val="24"/>
          <w:szCs w:val="24"/>
        </w:rPr>
        <w:t xml:space="preserve"> alternativa corre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0760" w:rsidTr="00CB15AE">
        <w:trPr>
          <w:trHeight w:val="3812"/>
        </w:trPr>
        <w:tc>
          <w:tcPr>
            <w:tcW w:w="4819" w:type="dxa"/>
          </w:tcPr>
          <w:p w:rsidR="007F0760" w:rsidRDefault="007F0760" w:rsidP="00CB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 wp14:anchorId="5964CA7A" wp14:editId="0AB8A129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30175</wp:posOffset>
                  </wp:positionV>
                  <wp:extent cx="1104900" cy="1114425"/>
                  <wp:effectExtent l="19050" t="0" r="0" b="0"/>
                  <wp:wrapNone/>
                  <wp:docPr id="32" name="Imagen 32" descr="http://www.oocities.org/sabefisica/Imagenes/imagen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oocities.org/sabefisica/Imagenes/imagen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Pr="00664805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664805">
              <w:rPr>
                <w:rFonts w:ascii="Arial" w:hAnsi="Arial" w:cs="Arial"/>
                <w:sz w:val="24"/>
                <w:szCs w:val="24"/>
              </w:rPr>
              <w:t>.- La imagen muestra el cambio de estado:</w:t>
            </w:r>
          </w:p>
          <w:p w:rsidR="007F0760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 w:rsidRPr="00664805">
              <w:rPr>
                <w:rFonts w:ascii="Arial" w:hAnsi="Arial" w:cs="Arial"/>
                <w:sz w:val="24"/>
                <w:szCs w:val="24"/>
              </w:rPr>
              <w:t xml:space="preserve">     a.- Evapor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F0760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.- Condensación.</w:t>
            </w:r>
          </w:p>
          <w:p w:rsidR="007F0760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c.- Solidificación.</w:t>
            </w:r>
          </w:p>
          <w:p w:rsidR="007F0760" w:rsidRPr="00E33DDF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d.- Fusión</w:t>
            </w:r>
          </w:p>
        </w:tc>
        <w:tc>
          <w:tcPr>
            <w:tcW w:w="4819" w:type="dxa"/>
          </w:tcPr>
          <w:p w:rsidR="007F0760" w:rsidRDefault="007F0760" w:rsidP="00CB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83840" behindDoc="0" locked="0" layoutInCell="1" allowOverlap="1" wp14:anchorId="680B5884" wp14:editId="164FA9C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86360</wp:posOffset>
                  </wp:positionV>
                  <wp:extent cx="1590675" cy="1104900"/>
                  <wp:effectExtent l="0" t="0" r="0" b="0"/>
                  <wp:wrapNone/>
                  <wp:docPr id="35" name="Imagen 35" descr="http://www.quierodibujos.com/i/Dibujos-Bebidas-Hi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quierodibujos.com/i/Dibujos-Bebidas-Hi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 w:rsidRPr="00E33DDF">
              <w:rPr>
                <w:rFonts w:ascii="Arial" w:hAnsi="Arial" w:cs="Arial"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La imagen muestra el cambio de </w:t>
            </w:r>
            <w:r w:rsidRPr="00E33DDF">
              <w:rPr>
                <w:rFonts w:ascii="Arial" w:hAnsi="Arial" w:cs="Arial"/>
                <w:sz w:val="24"/>
                <w:szCs w:val="24"/>
              </w:rPr>
              <w:t xml:space="preserve">estado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F0760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664805">
              <w:rPr>
                <w:rFonts w:ascii="Arial" w:hAnsi="Arial" w:cs="Arial"/>
                <w:sz w:val="24"/>
                <w:szCs w:val="24"/>
              </w:rPr>
              <w:t xml:space="preserve"> a.- Evapor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F0760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b.- Condensación.</w:t>
            </w:r>
          </w:p>
          <w:p w:rsidR="007F0760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c.- Solidificación.</w:t>
            </w:r>
          </w:p>
          <w:p w:rsidR="007F0760" w:rsidRPr="00E33DDF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d.- Fusión</w:t>
            </w:r>
          </w:p>
        </w:tc>
      </w:tr>
      <w:tr w:rsidR="007F0760" w:rsidTr="00CB15AE">
        <w:tc>
          <w:tcPr>
            <w:tcW w:w="4819" w:type="dxa"/>
          </w:tcPr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Pr="00DF6DA3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84864" behindDoc="0" locked="0" layoutInCell="1" allowOverlap="1" wp14:anchorId="093016E0" wp14:editId="14EA46FA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253365</wp:posOffset>
                  </wp:positionV>
                  <wp:extent cx="1047750" cy="895350"/>
                  <wp:effectExtent l="19050" t="0" r="0" b="0"/>
                  <wp:wrapNone/>
                  <wp:docPr id="38" name="Imagen 38" descr="http://www.coloreartusdibujos.com/wp-content/uploads/2011/06/helado-derret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coloreartusdibujos.com/wp-content/uploads/2011/06/helado-derret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3</w:t>
            </w:r>
            <w:r w:rsidRPr="00DF6DA3">
              <w:rPr>
                <w:rFonts w:ascii="Arial" w:hAnsi="Arial" w:cs="Arial"/>
                <w:sz w:val="24"/>
                <w:szCs w:val="24"/>
              </w:rPr>
              <w:t>.- El helado cambia de estado a causa de:</w:t>
            </w:r>
          </w:p>
          <w:p w:rsidR="007F0760" w:rsidRPr="00DF6DA3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 w:rsidRPr="00DF6DA3">
              <w:rPr>
                <w:rFonts w:ascii="Arial" w:hAnsi="Arial" w:cs="Arial"/>
                <w:sz w:val="24"/>
                <w:szCs w:val="24"/>
              </w:rPr>
              <w:t xml:space="preserve">      a.- El aire</w:t>
            </w:r>
          </w:p>
          <w:p w:rsidR="007F0760" w:rsidRPr="00DF6DA3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 w:rsidRPr="00DF6DA3">
              <w:rPr>
                <w:rFonts w:ascii="Arial" w:hAnsi="Arial" w:cs="Arial"/>
                <w:sz w:val="24"/>
                <w:szCs w:val="24"/>
              </w:rPr>
              <w:t xml:space="preserve">      b.- La temperatura</w:t>
            </w:r>
          </w:p>
          <w:p w:rsidR="007F0760" w:rsidRPr="00DF6DA3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 w:rsidRPr="00DF6DA3">
              <w:rPr>
                <w:rFonts w:ascii="Arial" w:hAnsi="Arial" w:cs="Arial"/>
                <w:sz w:val="24"/>
                <w:szCs w:val="24"/>
              </w:rPr>
              <w:t xml:space="preserve">      c.- El viento</w:t>
            </w:r>
          </w:p>
          <w:p w:rsidR="007F0760" w:rsidRPr="00DF6DA3" w:rsidRDefault="007F0760" w:rsidP="00CB15AE">
            <w:pPr>
              <w:rPr>
                <w:rFonts w:ascii="Arial" w:hAnsi="Arial" w:cs="Arial"/>
                <w:sz w:val="24"/>
                <w:szCs w:val="24"/>
              </w:rPr>
            </w:pPr>
            <w:r w:rsidRPr="00DF6DA3">
              <w:rPr>
                <w:rFonts w:ascii="Arial" w:hAnsi="Arial" w:cs="Arial"/>
                <w:sz w:val="24"/>
                <w:szCs w:val="24"/>
              </w:rPr>
              <w:t xml:space="preserve">      d.- El sol</w:t>
            </w: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B28A5" w:rsidRPr="00CB6C96" w:rsidRDefault="007F0760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 w:rsidRPr="00DF6DA3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7B28A5" w:rsidRPr="00CB6C96">
              <w:rPr>
                <w:rFonts w:ascii="Arial" w:hAnsi="Arial" w:cs="Arial"/>
                <w:sz w:val="24"/>
                <w:szCs w:val="24"/>
              </w:rPr>
              <w:t xml:space="preserve">La formación de nieve en la cordillera es un ejemplo de: </w:t>
            </w:r>
          </w:p>
          <w:p w:rsidR="007B28A5" w:rsidRPr="00CB6C96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C96">
              <w:rPr>
                <w:rFonts w:ascii="Arial" w:hAnsi="Arial" w:cs="Arial"/>
                <w:sz w:val="24"/>
                <w:szCs w:val="24"/>
              </w:rPr>
              <w:t xml:space="preserve"> a.-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CB6C96">
              <w:rPr>
                <w:rFonts w:ascii="Arial" w:hAnsi="Arial" w:cs="Arial"/>
                <w:sz w:val="24"/>
                <w:szCs w:val="24"/>
              </w:rPr>
              <w:t xml:space="preserve">olidificación del agua. </w:t>
            </w:r>
          </w:p>
          <w:p w:rsidR="007B28A5" w:rsidRPr="00CB6C96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C96">
              <w:rPr>
                <w:rFonts w:ascii="Arial" w:hAnsi="Arial" w:cs="Arial"/>
                <w:sz w:val="24"/>
                <w:szCs w:val="24"/>
              </w:rPr>
              <w:t xml:space="preserve"> b.- fusión del agua. </w:t>
            </w:r>
          </w:p>
          <w:p w:rsidR="007B28A5" w:rsidRPr="00CB6C96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C96">
              <w:rPr>
                <w:rFonts w:ascii="Arial" w:hAnsi="Arial" w:cs="Arial"/>
                <w:sz w:val="24"/>
                <w:szCs w:val="24"/>
              </w:rPr>
              <w:t xml:space="preserve"> c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C96">
              <w:rPr>
                <w:rFonts w:ascii="Arial" w:hAnsi="Arial" w:cs="Arial"/>
                <w:sz w:val="24"/>
                <w:szCs w:val="24"/>
              </w:rPr>
              <w:t xml:space="preserve">condensación del agua. </w:t>
            </w:r>
          </w:p>
          <w:p w:rsidR="007F0760" w:rsidRDefault="007B28A5" w:rsidP="007B28A5">
            <w:pPr>
              <w:rPr>
                <w:rFonts w:ascii="Arial" w:hAnsi="Arial" w:cs="Arial"/>
              </w:rPr>
            </w:pPr>
            <w:r w:rsidRPr="00CB6C96">
              <w:rPr>
                <w:rFonts w:ascii="Arial" w:hAnsi="Arial" w:cs="Arial"/>
                <w:sz w:val="24"/>
                <w:szCs w:val="24"/>
              </w:rPr>
              <w:t xml:space="preserve"> d.-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C96">
              <w:rPr>
                <w:rFonts w:ascii="Arial" w:hAnsi="Arial" w:cs="Arial"/>
                <w:sz w:val="24"/>
                <w:szCs w:val="24"/>
              </w:rPr>
              <w:t>evaporación del agua.</w:t>
            </w:r>
          </w:p>
        </w:tc>
      </w:tr>
      <w:tr w:rsidR="007F0760" w:rsidTr="00CB15AE">
        <w:tc>
          <w:tcPr>
            <w:tcW w:w="4819" w:type="dxa"/>
          </w:tcPr>
          <w:p w:rsidR="007F0760" w:rsidRDefault="007F0760" w:rsidP="00CB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85888" behindDoc="0" locked="0" layoutInCell="1" allowOverlap="1" wp14:anchorId="7AB18FC0" wp14:editId="08E4BC07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78740</wp:posOffset>
                  </wp:positionV>
                  <wp:extent cx="1990725" cy="952500"/>
                  <wp:effectExtent l="19050" t="0" r="9525" b="0"/>
                  <wp:wrapNone/>
                  <wp:docPr id="44" name="Imagen 44" descr="http://4.bp.blogspot.com/-6UBugHaDDK0/UN2IbH82m-I/AAAAAAAABP0/FtIP3VCz1qU/s1600/images+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4.bp.blogspot.com/-6UBugHaDDK0/UN2IbH82m-I/AAAAAAAABP0/FtIP3VCz1qU/s1600/images+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0760" w:rsidRDefault="007F0760" w:rsidP="00CB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</w:t>
            </w: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7F0760" w:rsidRDefault="007F0760" w:rsidP="00CB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A                    B                 C</w:t>
            </w:r>
          </w:p>
          <w:p w:rsidR="007F0760" w:rsidRDefault="007F0760" w:rsidP="00CB15AE">
            <w:pPr>
              <w:rPr>
                <w:rFonts w:ascii="Arial" w:hAnsi="Arial" w:cs="Arial"/>
              </w:rPr>
            </w:pPr>
          </w:p>
          <w:p w:rsidR="007F0760" w:rsidRDefault="007F0760" w:rsidP="00CB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l de estas imágenes representa el estado</w:t>
            </w:r>
          </w:p>
          <w:p w:rsidR="007F0760" w:rsidRDefault="007F0760" w:rsidP="00CB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ólido?</w:t>
            </w:r>
          </w:p>
        </w:tc>
        <w:tc>
          <w:tcPr>
            <w:tcW w:w="4819" w:type="dxa"/>
          </w:tcPr>
          <w:p w:rsidR="007F0760" w:rsidRDefault="007F0760" w:rsidP="007F076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  <w:p w:rsidR="007B28A5" w:rsidRPr="00B04F41" w:rsidRDefault="007F0760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6.</w:t>
            </w:r>
            <w:r>
              <w:rPr>
                <w:rFonts w:ascii="Bookman Old Style" w:hAnsi="Bookman Old Style" w:cs="Arial"/>
                <w:color w:val="000000"/>
              </w:rPr>
              <w:t>-</w:t>
            </w:r>
            <w:r w:rsidRPr="007F07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B28A5" w:rsidRPr="00B04F41">
              <w:rPr>
                <w:rFonts w:ascii="Arial" w:hAnsi="Arial" w:cs="Arial"/>
                <w:sz w:val="24"/>
                <w:szCs w:val="24"/>
              </w:rPr>
              <w:t>El derretimiento de la mantequilla</w:t>
            </w:r>
          </w:p>
          <w:p w:rsidR="007B28A5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41">
              <w:rPr>
                <w:rFonts w:ascii="Arial" w:hAnsi="Arial" w:cs="Arial"/>
                <w:sz w:val="24"/>
                <w:szCs w:val="24"/>
              </w:rPr>
              <w:t xml:space="preserve">        por la acción de la temperatura</w:t>
            </w:r>
          </w:p>
          <w:p w:rsidR="007B28A5" w:rsidRPr="00B04F41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corresponde al cambio de estado:</w:t>
            </w:r>
          </w:p>
          <w:p w:rsidR="007B28A5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A0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7B28A5" w:rsidRPr="00395A05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95A05">
              <w:rPr>
                <w:rFonts w:ascii="Arial" w:hAnsi="Arial" w:cs="Arial"/>
                <w:sz w:val="24"/>
                <w:szCs w:val="24"/>
              </w:rPr>
              <w:t xml:space="preserve"> a.- evaporación.</w:t>
            </w:r>
          </w:p>
          <w:p w:rsidR="007B28A5" w:rsidRPr="00395A05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A05">
              <w:rPr>
                <w:rFonts w:ascii="Arial" w:hAnsi="Arial" w:cs="Arial"/>
                <w:sz w:val="24"/>
                <w:szCs w:val="24"/>
              </w:rPr>
              <w:t xml:space="preserve">       b.- solidificación.</w:t>
            </w:r>
          </w:p>
          <w:p w:rsidR="007B28A5" w:rsidRPr="00395A05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A05">
              <w:rPr>
                <w:rFonts w:ascii="Arial" w:hAnsi="Arial" w:cs="Arial"/>
                <w:sz w:val="24"/>
                <w:szCs w:val="24"/>
              </w:rPr>
              <w:t xml:space="preserve">       c.- fusión.</w:t>
            </w:r>
          </w:p>
          <w:p w:rsidR="007B28A5" w:rsidRDefault="007B28A5" w:rsidP="007B28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395A05">
              <w:rPr>
                <w:rFonts w:ascii="Arial" w:hAnsi="Arial" w:cs="Arial"/>
                <w:sz w:val="24"/>
                <w:szCs w:val="24"/>
              </w:rPr>
              <w:t xml:space="preserve">       d.-condensación</w:t>
            </w:r>
          </w:p>
          <w:p w:rsidR="007F0760" w:rsidRPr="00693461" w:rsidRDefault="007F0760" w:rsidP="007B28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7F0760" w:rsidRDefault="007F0760" w:rsidP="007F0760">
      <w:pPr>
        <w:rPr>
          <w:rFonts w:ascii="Arial" w:hAnsi="Arial" w:cs="Arial"/>
        </w:rPr>
      </w:pPr>
    </w:p>
    <w:p w:rsidR="007B28A5" w:rsidRDefault="007B28A5" w:rsidP="007F0760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s-MX"/>
        </w:rPr>
        <w:t>6.-</w:t>
      </w:r>
      <w:r w:rsidRPr="004E2B8D">
        <w:rPr>
          <w:rFonts w:ascii="Arial" w:hAnsi="Arial" w:cs="Arial"/>
          <w:b/>
          <w:sz w:val="24"/>
          <w:szCs w:val="24"/>
          <w:lang w:val="es-MX"/>
        </w:rPr>
        <w:t>Lee atentamente  las situaciones y responde</w:t>
      </w:r>
      <w:r>
        <w:rPr>
          <w:rFonts w:ascii="Arial" w:hAnsi="Arial" w:cs="Arial"/>
          <w:b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B28A5" w:rsidRPr="00AB2FCF" w:rsidRDefault="007B28A5" w:rsidP="007F0760">
      <w:pPr>
        <w:rPr>
          <w:rFonts w:ascii="Arial" w:hAnsi="Arial" w:cs="Arial"/>
        </w:rPr>
      </w:pPr>
    </w:p>
    <w:p w:rsidR="007B28A5" w:rsidRDefault="007B28A5" w:rsidP="007B28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Al día siguiente de un día de lluvia, sale el sol y hay alta temperatura ¿Qué sucede con las pozas de agua? _______________________________________________</w:t>
      </w:r>
    </w:p>
    <w:p w:rsidR="007B28A5" w:rsidRDefault="007B28A5" w:rsidP="007B28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Por qué sucedió eso?_______________________________________________</w:t>
      </w:r>
    </w:p>
    <w:p w:rsidR="007B28A5" w:rsidRDefault="007B28A5" w:rsidP="007B28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Cómo se llama ese cambio de estado?_________________________________</w:t>
      </w:r>
    </w:p>
    <w:p w:rsidR="007B28A5" w:rsidRDefault="007B28A5" w:rsidP="007B28A5">
      <w:pPr>
        <w:rPr>
          <w:rFonts w:ascii="Arial" w:hAnsi="Arial" w:cs="Arial"/>
          <w:sz w:val="24"/>
          <w:szCs w:val="24"/>
          <w:lang w:val="es-MX"/>
        </w:rPr>
      </w:pPr>
    </w:p>
    <w:p w:rsidR="007B28A5" w:rsidRDefault="007B28A5" w:rsidP="007B28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.- Enrique compró un  cono  de helado, caminó cuadras con el cono en la mano, hacía mucho calor. </w:t>
      </w:r>
    </w:p>
    <w:p w:rsidR="007B28A5" w:rsidRDefault="007B28A5" w:rsidP="007B28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crees que sucedió con el helado?</w:t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  <w:t>______________________________________</w:t>
      </w:r>
    </w:p>
    <w:p w:rsidR="007B28A5" w:rsidRDefault="007B28A5" w:rsidP="007B28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Cómo se llama ese cambio  de estado?_____________________________________</w:t>
      </w:r>
    </w:p>
    <w:p w:rsidR="007F0760" w:rsidRPr="0041120D" w:rsidRDefault="007F0760" w:rsidP="0041120D">
      <w:pPr>
        <w:tabs>
          <w:tab w:val="left" w:pos="1755"/>
        </w:tabs>
        <w:rPr>
          <w:lang w:val="es-ES_tradnl"/>
        </w:rPr>
      </w:pPr>
    </w:p>
    <w:sectPr w:rsidR="007F0760" w:rsidRPr="0041120D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FD" w:rsidRDefault="00F66EFD" w:rsidP="00CB2B0A">
      <w:pPr>
        <w:spacing w:after="0" w:line="240" w:lineRule="auto"/>
      </w:pPr>
      <w:r>
        <w:separator/>
      </w:r>
    </w:p>
  </w:endnote>
  <w:endnote w:type="continuationSeparator" w:id="0">
    <w:p w:rsidR="00F66EFD" w:rsidRDefault="00F66EF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FD" w:rsidRDefault="00F66EFD" w:rsidP="00CB2B0A">
      <w:pPr>
        <w:spacing w:after="0" w:line="240" w:lineRule="auto"/>
      </w:pPr>
      <w:r>
        <w:separator/>
      </w:r>
    </w:p>
  </w:footnote>
  <w:footnote w:type="continuationSeparator" w:id="0">
    <w:p w:rsidR="00F66EFD" w:rsidRDefault="00F66EF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9C1FD6">
      <w:rPr>
        <w:rFonts w:ascii="Century Gothic" w:hAnsi="Century Gothic"/>
        <w:noProof/>
        <w:sz w:val="18"/>
        <w:szCs w:val="18"/>
        <w:lang w:eastAsia="es-ES_tradnl"/>
      </w:rPr>
      <w:t>Ciencia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7F3DDF">
      <w:rPr>
        <w:rFonts w:ascii="Century Gothic" w:hAnsi="Century Gothic"/>
        <w:noProof/>
        <w:sz w:val="18"/>
        <w:szCs w:val="18"/>
        <w:lang w:eastAsia="es-ES_tradnl"/>
      </w:rPr>
      <w:t>Bernarda Alvear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470"/>
    <w:multiLevelType w:val="hybridMultilevel"/>
    <w:tmpl w:val="A2E6BE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1D5C"/>
    <w:multiLevelType w:val="hybridMultilevel"/>
    <w:tmpl w:val="50009C98"/>
    <w:lvl w:ilvl="0" w:tplc="F97E1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0EFF"/>
    <w:multiLevelType w:val="hybridMultilevel"/>
    <w:tmpl w:val="0EEE1688"/>
    <w:lvl w:ilvl="0" w:tplc="D2A0E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0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C3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EE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81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6A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16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2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1F2C"/>
    <w:rsid w:val="00255841"/>
    <w:rsid w:val="00257475"/>
    <w:rsid w:val="00264C19"/>
    <w:rsid w:val="002749AD"/>
    <w:rsid w:val="00275084"/>
    <w:rsid w:val="002860E7"/>
    <w:rsid w:val="00290AAC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166"/>
    <w:rsid w:val="0034690B"/>
    <w:rsid w:val="0035289E"/>
    <w:rsid w:val="00353FED"/>
    <w:rsid w:val="003639BA"/>
    <w:rsid w:val="00363ADC"/>
    <w:rsid w:val="00372889"/>
    <w:rsid w:val="00375504"/>
    <w:rsid w:val="00377A1A"/>
    <w:rsid w:val="003833EB"/>
    <w:rsid w:val="0038548A"/>
    <w:rsid w:val="00386D7D"/>
    <w:rsid w:val="00395BFB"/>
    <w:rsid w:val="003B0C43"/>
    <w:rsid w:val="003C08A7"/>
    <w:rsid w:val="003C69BE"/>
    <w:rsid w:val="003D3976"/>
    <w:rsid w:val="003E24E9"/>
    <w:rsid w:val="003F18A7"/>
    <w:rsid w:val="003F6D2C"/>
    <w:rsid w:val="00400F23"/>
    <w:rsid w:val="0041120D"/>
    <w:rsid w:val="00421FE6"/>
    <w:rsid w:val="00423674"/>
    <w:rsid w:val="00480AD1"/>
    <w:rsid w:val="004A319A"/>
    <w:rsid w:val="004A35D7"/>
    <w:rsid w:val="004B19CC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30323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4424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E5802"/>
    <w:rsid w:val="006F243E"/>
    <w:rsid w:val="006F6000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28A5"/>
    <w:rsid w:val="007B3E70"/>
    <w:rsid w:val="007C455D"/>
    <w:rsid w:val="007C4E4F"/>
    <w:rsid w:val="007C5FB2"/>
    <w:rsid w:val="007E2274"/>
    <w:rsid w:val="007F0760"/>
    <w:rsid w:val="007F3DDF"/>
    <w:rsid w:val="00801929"/>
    <w:rsid w:val="00811247"/>
    <w:rsid w:val="0081321F"/>
    <w:rsid w:val="00824038"/>
    <w:rsid w:val="00827A58"/>
    <w:rsid w:val="00827B7C"/>
    <w:rsid w:val="00853ECE"/>
    <w:rsid w:val="0086257B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46C02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1FD6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27CD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46515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B67A8"/>
    <w:rsid w:val="00BD4B48"/>
    <w:rsid w:val="00BF1D00"/>
    <w:rsid w:val="00C40983"/>
    <w:rsid w:val="00C459F9"/>
    <w:rsid w:val="00C5071E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525B"/>
    <w:rsid w:val="00EB65FC"/>
    <w:rsid w:val="00EC27B3"/>
    <w:rsid w:val="00EC6B64"/>
    <w:rsid w:val="00EF36BB"/>
    <w:rsid w:val="00F02696"/>
    <w:rsid w:val="00F23248"/>
    <w:rsid w:val="00F4018C"/>
    <w:rsid w:val="00F51934"/>
    <w:rsid w:val="00F5200F"/>
    <w:rsid w:val="00F61BA5"/>
    <w:rsid w:val="00F66EFD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507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07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a.alvear@elar.cl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wcjamDFsn0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D403-3A11-4D07-BFFE-B6E2DB90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27T16:51:00Z</dcterms:created>
  <dcterms:modified xsi:type="dcterms:W3CDTF">2020-04-27T16:51:00Z</dcterms:modified>
  <cp:category>UTP</cp:category>
  <cp:contentStatus>UTP</cp:contentStatus>
</cp:coreProperties>
</file>